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E3" w:rsidRDefault="00004EE3" w:rsidP="00CF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11C2" w:rsidRPr="002F11C2" w:rsidRDefault="002F11C2" w:rsidP="00CF5B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1C2">
        <w:rPr>
          <w:rFonts w:ascii="Times New Roman" w:hAnsi="Times New Roman" w:cs="Times New Roman"/>
          <w:sz w:val="24"/>
          <w:szCs w:val="24"/>
        </w:rPr>
        <w:t>Сведения</w:t>
      </w:r>
    </w:p>
    <w:p w:rsidR="002F11C2" w:rsidRDefault="002F11C2" w:rsidP="001F38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1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2F11C2">
        <w:rPr>
          <w:rFonts w:ascii="Times New Roman" w:hAnsi="Times New Roman" w:cs="Times New Roman"/>
          <w:sz w:val="24"/>
          <w:szCs w:val="24"/>
        </w:rPr>
        <w:t xml:space="preserve">арактера, представленные </w:t>
      </w:r>
    </w:p>
    <w:p w:rsidR="002F11C2" w:rsidRPr="002F11C2" w:rsidRDefault="002F11C2" w:rsidP="002F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1C2">
        <w:rPr>
          <w:rFonts w:ascii="Times New Roman" w:hAnsi="Times New Roman" w:cs="Times New Roman"/>
          <w:sz w:val="24"/>
          <w:szCs w:val="24"/>
        </w:rPr>
        <w:t xml:space="preserve">  за о</w:t>
      </w:r>
      <w:r w:rsidR="00BD0B12">
        <w:rPr>
          <w:rFonts w:ascii="Times New Roman" w:hAnsi="Times New Roman" w:cs="Times New Roman"/>
          <w:sz w:val="24"/>
          <w:szCs w:val="24"/>
        </w:rPr>
        <w:t>тчетный период с 1 января 201</w:t>
      </w:r>
      <w:r w:rsidR="00111AC9">
        <w:rPr>
          <w:rFonts w:ascii="Times New Roman" w:hAnsi="Times New Roman" w:cs="Times New Roman"/>
          <w:sz w:val="24"/>
          <w:szCs w:val="24"/>
        </w:rPr>
        <w:t>6</w:t>
      </w:r>
      <w:r w:rsidR="00BD0B12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111AC9">
        <w:rPr>
          <w:rFonts w:ascii="Times New Roman" w:hAnsi="Times New Roman" w:cs="Times New Roman"/>
          <w:sz w:val="24"/>
          <w:szCs w:val="24"/>
        </w:rPr>
        <w:t>6</w:t>
      </w:r>
      <w:r w:rsidRPr="002F11C2">
        <w:rPr>
          <w:rFonts w:ascii="Times New Roman" w:hAnsi="Times New Roman" w:cs="Times New Roman"/>
          <w:sz w:val="24"/>
          <w:szCs w:val="24"/>
        </w:rPr>
        <w:t xml:space="preserve"> года  и подлежащие размещению в информационно-телекоммуникационной сети  Интернет на официальном сайте органа</w:t>
      </w:r>
    </w:p>
    <w:p w:rsidR="002F11C2" w:rsidRPr="002F11C2" w:rsidRDefault="002F11C2" w:rsidP="002F11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964"/>
        <w:gridCol w:w="936"/>
        <w:gridCol w:w="1077"/>
        <w:gridCol w:w="963"/>
        <w:gridCol w:w="1021"/>
        <w:gridCol w:w="1134"/>
        <w:gridCol w:w="992"/>
        <w:gridCol w:w="1417"/>
        <w:gridCol w:w="1560"/>
        <w:gridCol w:w="1843"/>
      </w:tblGrid>
      <w:tr w:rsidR="002F11C2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 w:rsidP="0088729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6" w:history="1">
              <w:r w:rsidRPr="008872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8872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887297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2F11C2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1E2" w:rsidRPr="00693295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ванушкина Тамар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СОШ №3 г.Новокуйбыше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 91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2" w:rsidRPr="00693295" w:rsidTr="00887297">
        <w:trPr>
          <w:trHeight w:val="18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Борис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ООШ №4 г.Новокуйбыше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3/100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3,10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 47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1E2" w:rsidRPr="00693295" w:rsidTr="008872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3,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 702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1E2" w:rsidRPr="00693295" w:rsidTr="008872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9E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3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удряшова Ольга Вале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СОШ № 5 «ОЦ» г.Новокуйбыше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 486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2" w:rsidRPr="00693295" w:rsidTr="0088729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0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1E2" w:rsidRPr="00693295" w:rsidRDefault="00AD11E2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E0" w:rsidRPr="00693295" w:rsidTr="0088729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абина Окса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ООШ №6 г.Новокуйбыше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nault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 89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E0" w:rsidRPr="00693295" w:rsidTr="00887297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 284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97" w:rsidRPr="00693295" w:rsidTr="00887297">
        <w:trPr>
          <w:trHeight w:val="3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297" w:rsidRPr="00693295" w:rsidRDefault="00887297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6D" w:rsidRPr="00693295" w:rsidRDefault="00E06F6D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6D" w:rsidRPr="00693295" w:rsidRDefault="00E06F6D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297" w:rsidRPr="00693295" w:rsidRDefault="00887297" w:rsidP="0088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297" w:rsidRPr="00693295" w:rsidRDefault="00887297" w:rsidP="0088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297" w:rsidRPr="00693295" w:rsidRDefault="00887297" w:rsidP="0088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297" w:rsidRPr="00693295" w:rsidRDefault="00887297" w:rsidP="0088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297" w:rsidRPr="00693295" w:rsidRDefault="00887297" w:rsidP="0088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297" w:rsidRPr="00693295" w:rsidRDefault="00887297" w:rsidP="0088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297" w:rsidRPr="00693295" w:rsidRDefault="00887297" w:rsidP="0088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297" w:rsidRPr="00693295" w:rsidRDefault="00887297" w:rsidP="0088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297" w:rsidRPr="00693295" w:rsidRDefault="00887297" w:rsidP="0088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297" w:rsidRPr="00693295" w:rsidRDefault="00887297" w:rsidP="0088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297" w:rsidRPr="00693295" w:rsidRDefault="00887297" w:rsidP="00887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297" w:rsidRPr="00693295" w:rsidRDefault="00887297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E0" w:rsidRPr="00693295" w:rsidTr="008872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1F">
              <w:rPr>
                <w:rFonts w:ascii="Times New Roman" w:hAnsi="Times New Roman" w:cs="Times New Roman"/>
                <w:sz w:val="24"/>
                <w:szCs w:val="24"/>
              </w:rPr>
              <w:t>Иванова Еле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СОШ №7 «ОЦ» г.Новокуйбыше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S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 10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E0" w:rsidRPr="00693295" w:rsidTr="0088729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2E0" w:rsidRPr="00693295" w:rsidRDefault="00A132E0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9DF" w:rsidRPr="00693295" w:rsidTr="008872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Черкасова Еле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СОШ №8 «ОЦ» г.Новокуйбыше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тира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5 106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9DF" w:rsidRPr="00693295" w:rsidTr="0088729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9DF" w:rsidRPr="00693295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дбало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ООШ №9 г.Новокуйбыше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 88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9DF" w:rsidRPr="00693295" w:rsidRDefault="004579DF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552" w:rsidRPr="00693295" w:rsidTr="00004E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Левина Наталья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ООШ №11 г.Новокуйбыше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 SED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1 43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552" w:rsidRPr="00693295" w:rsidTr="00004EE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552" w:rsidRPr="00693295" w:rsidRDefault="000D5552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казина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ООШ № 12 пос.Шмидта г.о.Новокуйбышев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0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0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44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004E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 О</w:t>
            </w:r>
            <w:r w:rsidRPr="00246E00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46E00">
              <w:rPr>
                <w:rFonts w:ascii="Times New Roman" w:hAnsi="Times New Roman" w:cs="Times New Roman"/>
                <w:sz w:val="24"/>
                <w:szCs w:val="24"/>
              </w:rPr>
              <w:t xml:space="preserve"> г.Новокуйбыше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0/100</w:t>
            </w: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 19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004EE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40/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A5277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246E00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A52772">
        <w:trPr>
          <w:trHeight w:val="3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41">
              <w:rPr>
                <w:rFonts w:ascii="Times New Roman" w:hAnsi="Times New Roman" w:cs="Times New Roman"/>
                <w:sz w:val="24"/>
                <w:szCs w:val="24"/>
              </w:rPr>
              <w:t>Ивашова Юл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ООШ №15 г.Новокуйбыше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 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67/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 11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0E7D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DC43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гимназии №1 г.Новокуйбыше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25/100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25/100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 45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0E7D59">
        <w:trPr>
          <w:trHeight w:val="10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kswagen Gol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 09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472BAB">
        <w:trPr>
          <w:trHeight w:val="13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Луговова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ООШ №17 г.Новокуйбыше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 63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472BAB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 25/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 251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A5277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0E7D59">
        <w:trPr>
          <w:trHeight w:val="15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3108D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08D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63108D">
              <w:rPr>
                <w:rFonts w:ascii="Times New Roman" w:hAnsi="Times New Roman" w:cs="Times New Roman"/>
                <w:sz w:val="24"/>
                <w:szCs w:val="24"/>
              </w:rPr>
              <w:t xml:space="preserve"> Анфиса </w:t>
            </w:r>
            <w:proofErr w:type="spellStart"/>
            <w:r w:rsidRPr="0063108D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ГБОУ ООШ №18 г.Новокуйбышевск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25/100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25/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, 219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 64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0E7D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3108D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08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 25/100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25/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0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,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рицеп Тарпан 500, Прицеп ММ381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 95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58">
              <w:rPr>
                <w:rFonts w:ascii="Times New Roman" w:hAnsi="Times New Roman" w:cs="Times New Roman"/>
                <w:sz w:val="24"/>
                <w:szCs w:val="24"/>
              </w:rPr>
              <w:t>Макаров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ООШ №19 г.Новокуйбыше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07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Шевролет-Аве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2 673,</w:t>
            </w:r>
            <w:r w:rsidRPr="009A55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0E7D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Беседина Ольг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ООШ №20 г.Новокуйбыше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C329B9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3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32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C3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4 987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0E7D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Доля ½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27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остюхин Олег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61F">
              <w:rPr>
                <w:rFonts w:ascii="Times New Roman" w:hAnsi="Times New Roman" w:cs="Times New Roman"/>
                <w:sz w:val="24"/>
                <w:szCs w:val="24"/>
              </w:rPr>
              <w:t>Директор ГБОУ ООШ №21 г.Новокуйбыше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ger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9 33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я 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о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NAULT</w:t>
            </w:r>
            <w:r w:rsidRPr="00A8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A83A0A" w:rsidRPr="00B6561F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61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Шевроле 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30055</w:t>
            </w:r>
          </w:p>
          <w:p w:rsidR="00A83A0A" w:rsidRPr="00B6561F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 64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Малкин Владимир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ООШ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одстепновк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«Нисс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1 896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0A" w:rsidRPr="00693295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 долевая 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32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A0A" w:rsidRPr="00693295" w:rsidRDefault="00A83A0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337" w:rsidRPr="00693295" w:rsidTr="00CF5BE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93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Шуляпина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СОШ с.Воскресен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 76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337" w:rsidRPr="00693295" w:rsidTr="00CF5B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 53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337" w:rsidRPr="00693295" w:rsidTr="00CF5BE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337" w:rsidRPr="00693295" w:rsidRDefault="006F2337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09A" w:rsidRPr="00693295" w:rsidTr="00CF5BE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Выприцкий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«ОЦ»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убовый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Ум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 93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09A" w:rsidRPr="00693295" w:rsidTr="00CF5BE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53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09A" w:rsidRPr="00693295" w:rsidTr="00CF5BE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09A" w:rsidRPr="00693295" w:rsidTr="00CF5BE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D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09A" w:rsidRPr="00693295" w:rsidRDefault="00E3109A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D59" w:rsidRPr="00693295" w:rsidTr="000E7D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нязькина Лид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ООШ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уравли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04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D59" w:rsidRPr="00693295" w:rsidTr="000E7D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Лада К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 007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D59" w:rsidRPr="00693295" w:rsidTr="000E7D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аширин Иван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урумоч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77,2</w:t>
            </w: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-21310</w:t>
            </w: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9 772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D59" w:rsidRPr="00693295" w:rsidTr="000E7D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</w:t>
            </w: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0E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73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59" w:rsidRPr="00693295" w:rsidRDefault="000E7D59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51" w:rsidRPr="00693295" w:rsidTr="000E7D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ндреянов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патино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RAV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 09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51" w:rsidRPr="00693295" w:rsidTr="000E7D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30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51" w:rsidRPr="00693295" w:rsidRDefault="00867651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97C" w:rsidRPr="00693295" w:rsidTr="00CF5BE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3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рзамасцев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ООШ пос. Самар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512320</w:t>
            </w:r>
          </w:p>
          <w:p w:rsidR="008B397C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Лада 111930</w:t>
            </w:r>
          </w:p>
          <w:p w:rsidR="008B397C" w:rsidRPr="00996FEB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МЗАП 93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9 13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97C" w:rsidRPr="00693295" w:rsidTr="00CF5B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44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97C" w:rsidRPr="00693295" w:rsidTr="00CF5B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97C" w:rsidRPr="00693295" w:rsidTr="00CF5BE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7C" w:rsidRPr="00693295" w:rsidRDefault="008B397C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78" w:rsidRPr="00693295" w:rsidTr="000E7D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Барышова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. Петра Дубра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2 01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78" w:rsidRPr="00693295" w:rsidTr="000E7D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ель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Мок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98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78" w:rsidRPr="00693295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8D15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СОШ пос. Просв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3 75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78" w:rsidRPr="00693295" w:rsidTr="000E7D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8D15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етров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СОШ  «ОЦ» с.Подъем-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069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3 69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78" w:rsidRPr="00693295" w:rsidTr="000E7D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8D15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/324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069200000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 024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78" w:rsidRPr="00693295" w:rsidTr="000E7D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Шапорина 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ООШ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вно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-Владимир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 34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78" w:rsidRPr="00693295" w:rsidTr="000E7D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 29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78" w:rsidRPr="00693295" w:rsidTr="000E7D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Фадеев 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ждествено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олевая, 3/5</w:t>
            </w: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олевая, 3/5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6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ind w:left="-288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 35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00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78" w:rsidRPr="00693295" w:rsidTr="000E7D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пруга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11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 87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78" w:rsidRPr="00693295" w:rsidRDefault="00A60178" w:rsidP="0000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6F" w:rsidRPr="00693295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36F" w:rsidRPr="00693295" w:rsidRDefault="0022636F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убина Ольга Ивановна</w:t>
            </w:r>
          </w:p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«ОЦ»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щинский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1,65</w:t>
            </w:r>
          </w:p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36F" w:rsidRPr="00693295" w:rsidRDefault="0022636F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3 06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36F" w:rsidRPr="00693295" w:rsidRDefault="0022636F" w:rsidP="0000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C6" w:rsidRPr="00693295" w:rsidTr="00CF5BE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Егоров Алекс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№1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тройкерамик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36C6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D36C6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D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11730</w:t>
            </w: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п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33 514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6D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C6" w:rsidRPr="00693295" w:rsidTr="00CF5B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13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6D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C6" w:rsidRPr="00693295" w:rsidTr="00CF5B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6D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C6" w:rsidRPr="00693295" w:rsidTr="00CF5B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6D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C6" w:rsidRPr="00693295" w:rsidTr="00CF5BE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6" w:rsidRPr="00693295" w:rsidRDefault="000D36C6" w:rsidP="006D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B2" w:rsidRPr="00693295" w:rsidTr="00CF5BE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 Алекс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C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ООШ №2 </w:t>
            </w:r>
            <w:proofErr w:type="spellStart"/>
            <w:r w:rsidRPr="009A5CF0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9A5C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5CF0">
              <w:rPr>
                <w:rFonts w:ascii="Times New Roman" w:hAnsi="Times New Roman" w:cs="Times New Roman"/>
                <w:sz w:val="24"/>
                <w:szCs w:val="24"/>
              </w:rPr>
              <w:t>мышляевк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1AB2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1AB2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9A5CF0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 75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AB2" w:rsidRPr="00693295" w:rsidTr="00CF5B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9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AB2" w:rsidRPr="00693295" w:rsidTr="00CF5BE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AB2" w:rsidRPr="00693295" w:rsidTr="000E7D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Трусова Окс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№3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мышляевк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2B38EC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4 380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AB2" w:rsidRPr="00693295" w:rsidTr="000E7D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769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AB2" w:rsidRPr="00693295" w:rsidTr="000E7D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авр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ООШ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иридоновк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 909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6D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B2" w:rsidRPr="00693295" w:rsidTr="000E7D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рд «Фокус»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УАЗ-31514 </w:t>
            </w:r>
          </w:p>
          <w:p w:rsidR="00E21AB2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твенная техника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 248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6D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B2" w:rsidRPr="00693295" w:rsidTr="000156F6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6D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B2" w:rsidRPr="00693295" w:rsidTr="000E7D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B2" w:rsidRPr="00693295" w:rsidRDefault="00E21AB2" w:rsidP="006D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27" w:rsidRPr="00693295" w:rsidTr="000E7D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8D15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бубакирова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Фирдаус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Муг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СОШ с.Сухая Вяз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 094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27" w:rsidRPr="00693295" w:rsidTr="000E7D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 51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27" w:rsidRPr="00693295" w:rsidTr="000E7D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осаева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е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 13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00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27" w:rsidRPr="00693295" w:rsidTr="000E7D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043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27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00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27" w:rsidRPr="00693295" w:rsidTr="000E7D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арева</w:t>
            </w:r>
            <w:proofErr w:type="spell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ерновский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0A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D0A">
              <w:rPr>
                <w:rFonts w:ascii="Times New Roman" w:hAnsi="Times New Roman" w:cs="Times New Roman"/>
                <w:sz w:val="24"/>
                <w:szCs w:val="24"/>
              </w:rPr>
              <w:t>51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6D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27" w:rsidRPr="00693295" w:rsidTr="000E7D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D0A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967627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0A">
              <w:rPr>
                <w:rFonts w:ascii="Times New Roman" w:hAnsi="Times New Roman" w:cs="Times New Roman"/>
                <w:sz w:val="24"/>
                <w:szCs w:val="24"/>
              </w:rPr>
              <w:t>ВАЗ-11183 LADA KA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0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D0A">
              <w:rPr>
                <w:rFonts w:ascii="Times New Roman" w:hAnsi="Times New Roman" w:cs="Times New Roman"/>
                <w:sz w:val="24"/>
                <w:szCs w:val="24"/>
              </w:rPr>
              <w:t>13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27" w:rsidRPr="00693295" w:rsidRDefault="00967627" w:rsidP="006D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1B9" w:rsidRPr="00693295" w:rsidTr="000E7D5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B9" w:rsidRPr="00693295" w:rsidRDefault="00B651B9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B9" w:rsidRPr="00693295" w:rsidRDefault="00B651B9" w:rsidP="009B1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B9" w:rsidRPr="00693295" w:rsidRDefault="00B651B9" w:rsidP="009B1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B9" w:rsidRPr="00693295" w:rsidRDefault="00B651B9" w:rsidP="009B1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B9" w:rsidRPr="00693295" w:rsidRDefault="00B651B9" w:rsidP="009B1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олевая</w:t>
            </w:r>
            <w:proofErr w:type="gram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B9" w:rsidRPr="00693295" w:rsidRDefault="00B651B9" w:rsidP="009B1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B9" w:rsidRPr="00693295" w:rsidRDefault="00B651B9" w:rsidP="009B1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B9" w:rsidRPr="00693295" w:rsidRDefault="00B651B9" w:rsidP="009B1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B9" w:rsidRDefault="00B651B9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B9" w:rsidRPr="00446D0A" w:rsidRDefault="00B651B9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B9" w:rsidRDefault="00B651B9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B9" w:rsidRPr="00446D0A" w:rsidRDefault="00B651B9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B9" w:rsidRPr="00693295" w:rsidRDefault="00B651B9" w:rsidP="006D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ED" w:rsidRPr="00693295" w:rsidTr="00887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алахова Татья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иректор ГБОУ ООШ с.Яблоновый Овра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bookmarkStart w:id="0" w:name="_GoBack"/>
            <w:bookmarkEnd w:id="0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89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905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69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ED" w:rsidRPr="00693295" w:rsidTr="006D44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Попова Еле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школа-интернат имени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.Е.Егоров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17ED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олевая 32/100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(Попов Э.А.)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27,8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A217ED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17ED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адвор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1 03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ED" w:rsidRPr="00693295" w:rsidTr="006D44C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(Попова Е.В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адворные постройки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627,8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грузовой 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a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46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ED" w:rsidRPr="00693295" w:rsidTr="0096076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Долевая 3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ED" w:rsidRPr="00693295" w:rsidRDefault="00A217ED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7E" w:rsidRPr="00693295" w:rsidTr="00E06F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Мужиков Павел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О ОСШ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1/2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Общая долевая 2/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Россия  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HIVA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, 212300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7E" w:rsidRPr="00693295" w:rsidTr="00E06F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8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2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7E" w:rsidTr="00C10E3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27E" w:rsidRPr="00693295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D44CD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D44CD" w:rsidRDefault="005B227E" w:rsidP="002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7E" w:rsidRPr="006D44CD" w:rsidRDefault="005B227E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37" w:rsidTr="00C10E3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Ольг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центр»</w:t>
            </w: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F36FAB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ERR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F36FAB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6 10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D44CD" w:rsidRDefault="00C10E37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37" w:rsidTr="00E06F6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F36FAB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 ВАЗ-232900-010-01 Пик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93295" w:rsidRDefault="00C10E37" w:rsidP="008F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99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E37" w:rsidRPr="006D44CD" w:rsidRDefault="00C10E37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1C2" w:rsidRDefault="002F11C2" w:rsidP="002F1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1C2" w:rsidRPr="00886BE7" w:rsidRDefault="002F11C2" w:rsidP="00766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86BE7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2F11C2" w:rsidRPr="00886BE7" w:rsidSect="00887297">
      <w:pgSz w:w="16838" w:h="11905" w:orient="landscape"/>
      <w:pgMar w:top="993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11C2"/>
    <w:rsid w:val="00002BBF"/>
    <w:rsid w:val="00004EE3"/>
    <w:rsid w:val="000156F6"/>
    <w:rsid w:val="00046689"/>
    <w:rsid w:val="00065464"/>
    <w:rsid w:val="00071C30"/>
    <w:rsid w:val="000970FF"/>
    <w:rsid w:val="000A69EA"/>
    <w:rsid w:val="000C167C"/>
    <w:rsid w:val="000D36C6"/>
    <w:rsid w:val="000D4DA8"/>
    <w:rsid w:val="000D54A9"/>
    <w:rsid w:val="000D5552"/>
    <w:rsid w:val="000E7D59"/>
    <w:rsid w:val="000F0A0E"/>
    <w:rsid w:val="00101D67"/>
    <w:rsid w:val="00111AC9"/>
    <w:rsid w:val="00123BE7"/>
    <w:rsid w:val="00133B3F"/>
    <w:rsid w:val="001C6D10"/>
    <w:rsid w:val="001F38AE"/>
    <w:rsid w:val="0020396A"/>
    <w:rsid w:val="0020646B"/>
    <w:rsid w:val="00224489"/>
    <w:rsid w:val="0022636F"/>
    <w:rsid w:val="00241649"/>
    <w:rsid w:val="002605DC"/>
    <w:rsid w:val="00266304"/>
    <w:rsid w:val="00284DB9"/>
    <w:rsid w:val="00292049"/>
    <w:rsid w:val="002A461F"/>
    <w:rsid w:val="002E13B9"/>
    <w:rsid w:val="002F11C2"/>
    <w:rsid w:val="00330B1B"/>
    <w:rsid w:val="003338E0"/>
    <w:rsid w:val="0034232A"/>
    <w:rsid w:val="00354043"/>
    <w:rsid w:val="00354863"/>
    <w:rsid w:val="003706B5"/>
    <w:rsid w:val="00376983"/>
    <w:rsid w:val="00377F72"/>
    <w:rsid w:val="00390BE1"/>
    <w:rsid w:val="003A422E"/>
    <w:rsid w:val="003B1984"/>
    <w:rsid w:val="003B7A7D"/>
    <w:rsid w:val="00402813"/>
    <w:rsid w:val="00403B18"/>
    <w:rsid w:val="00424D73"/>
    <w:rsid w:val="004370DA"/>
    <w:rsid w:val="004579DF"/>
    <w:rsid w:val="00472BAB"/>
    <w:rsid w:val="00477A60"/>
    <w:rsid w:val="00497498"/>
    <w:rsid w:val="004A58F3"/>
    <w:rsid w:val="004C5C19"/>
    <w:rsid w:val="004D303A"/>
    <w:rsid w:val="00541673"/>
    <w:rsid w:val="0055271F"/>
    <w:rsid w:val="00552985"/>
    <w:rsid w:val="005533C1"/>
    <w:rsid w:val="005B227E"/>
    <w:rsid w:val="005C2825"/>
    <w:rsid w:val="005C335D"/>
    <w:rsid w:val="005C4B70"/>
    <w:rsid w:val="005D0FB6"/>
    <w:rsid w:val="005F0455"/>
    <w:rsid w:val="005F3AED"/>
    <w:rsid w:val="00614897"/>
    <w:rsid w:val="00650B8F"/>
    <w:rsid w:val="006571A4"/>
    <w:rsid w:val="0066590A"/>
    <w:rsid w:val="00682C1E"/>
    <w:rsid w:val="006848DF"/>
    <w:rsid w:val="00693295"/>
    <w:rsid w:val="0069738B"/>
    <w:rsid w:val="006B2AE4"/>
    <w:rsid w:val="006D1255"/>
    <w:rsid w:val="006D44CD"/>
    <w:rsid w:val="006D5DFC"/>
    <w:rsid w:val="006F2337"/>
    <w:rsid w:val="00737DDD"/>
    <w:rsid w:val="00766F5E"/>
    <w:rsid w:val="007B17BF"/>
    <w:rsid w:val="007E3C29"/>
    <w:rsid w:val="007E5774"/>
    <w:rsid w:val="007E62DF"/>
    <w:rsid w:val="008041FA"/>
    <w:rsid w:val="008269C4"/>
    <w:rsid w:val="00842D25"/>
    <w:rsid w:val="00844EEF"/>
    <w:rsid w:val="00845F0A"/>
    <w:rsid w:val="0085223E"/>
    <w:rsid w:val="00857037"/>
    <w:rsid w:val="00867651"/>
    <w:rsid w:val="00886BE7"/>
    <w:rsid w:val="00887297"/>
    <w:rsid w:val="008B397C"/>
    <w:rsid w:val="008D15B4"/>
    <w:rsid w:val="008D7145"/>
    <w:rsid w:val="008E5DC1"/>
    <w:rsid w:val="008F5A06"/>
    <w:rsid w:val="00913C7C"/>
    <w:rsid w:val="00924022"/>
    <w:rsid w:val="00952D15"/>
    <w:rsid w:val="009533E1"/>
    <w:rsid w:val="009546AA"/>
    <w:rsid w:val="00960767"/>
    <w:rsid w:val="00967627"/>
    <w:rsid w:val="009A5CA4"/>
    <w:rsid w:val="009B1ADA"/>
    <w:rsid w:val="009E5182"/>
    <w:rsid w:val="009E653D"/>
    <w:rsid w:val="00A067CC"/>
    <w:rsid w:val="00A0742E"/>
    <w:rsid w:val="00A116E6"/>
    <w:rsid w:val="00A132E0"/>
    <w:rsid w:val="00A1766D"/>
    <w:rsid w:val="00A201DC"/>
    <w:rsid w:val="00A217ED"/>
    <w:rsid w:val="00A52772"/>
    <w:rsid w:val="00A60178"/>
    <w:rsid w:val="00A65D08"/>
    <w:rsid w:val="00A743C2"/>
    <w:rsid w:val="00A83A0A"/>
    <w:rsid w:val="00AA5046"/>
    <w:rsid w:val="00AB512F"/>
    <w:rsid w:val="00AC0BC7"/>
    <w:rsid w:val="00AC17DD"/>
    <w:rsid w:val="00AC7AEB"/>
    <w:rsid w:val="00AD11E2"/>
    <w:rsid w:val="00AD532F"/>
    <w:rsid w:val="00AE024E"/>
    <w:rsid w:val="00AF1651"/>
    <w:rsid w:val="00AF1F78"/>
    <w:rsid w:val="00B0390E"/>
    <w:rsid w:val="00B30137"/>
    <w:rsid w:val="00B36711"/>
    <w:rsid w:val="00B368D7"/>
    <w:rsid w:val="00B519C2"/>
    <w:rsid w:val="00B651B9"/>
    <w:rsid w:val="00B705BD"/>
    <w:rsid w:val="00BA27F6"/>
    <w:rsid w:val="00BA40CF"/>
    <w:rsid w:val="00BA4121"/>
    <w:rsid w:val="00BC1924"/>
    <w:rsid w:val="00BC4E79"/>
    <w:rsid w:val="00BD0B12"/>
    <w:rsid w:val="00C04B1E"/>
    <w:rsid w:val="00C10E37"/>
    <w:rsid w:val="00C42F75"/>
    <w:rsid w:val="00C72A3D"/>
    <w:rsid w:val="00C94D7E"/>
    <w:rsid w:val="00CA2A2C"/>
    <w:rsid w:val="00CB7E19"/>
    <w:rsid w:val="00CF5BE5"/>
    <w:rsid w:val="00D00C56"/>
    <w:rsid w:val="00D30E28"/>
    <w:rsid w:val="00D40751"/>
    <w:rsid w:val="00D60E3E"/>
    <w:rsid w:val="00D73508"/>
    <w:rsid w:val="00D73768"/>
    <w:rsid w:val="00DC43F8"/>
    <w:rsid w:val="00DC5655"/>
    <w:rsid w:val="00DD10D9"/>
    <w:rsid w:val="00E06F6D"/>
    <w:rsid w:val="00E21AB2"/>
    <w:rsid w:val="00E26330"/>
    <w:rsid w:val="00E3109A"/>
    <w:rsid w:val="00E31F49"/>
    <w:rsid w:val="00E345A8"/>
    <w:rsid w:val="00E40789"/>
    <w:rsid w:val="00E533A4"/>
    <w:rsid w:val="00E6438E"/>
    <w:rsid w:val="00E7396B"/>
    <w:rsid w:val="00EA0F5A"/>
    <w:rsid w:val="00EC4F5C"/>
    <w:rsid w:val="00ED6894"/>
    <w:rsid w:val="00EE7332"/>
    <w:rsid w:val="00EF0D25"/>
    <w:rsid w:val="00F0571E"/>
    <w:rsid w:val="00F234B2"/>
    <w:rsid w:val="00F347EA"/>
    <w:rsid w:val="00F3528C"/>
    <w:rsid w:val="00F44D87"/>
    <w:rsid w:val="00F74FBD"/>
    <w:rsid w:val="00FA0E70"/>
    <w:rsid w:val="00F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11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F1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6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47DFAA8A6E405D24F85B3466954F0FF00E1D738C01DC9A2EB5F7CA69C9BB8EABAA97168FC5CF841F5B8494A4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7DFAA8A6E405D24F85B3466954F0FF00E1D738C01DC9A2EB5F7CA69C9BB8EABAA97168FC5CF841F5B8494A4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DF34-0C91-4C7E-9FF7-C3A87A1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1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iginaIV</dc:creator>
  <cp:lastModifiedBy>Derbeneva</cp:lastModifiedBy>
  <cp:revision>40</cp:revision>
  <cp:lastPrinted>2017-05-03T08:46:00Z</cp:lastPrinted>
  <dcterms:created xsi:type="dcterms:W3CDTF">2016-04-29T08:46:00Z</dcterms:created>
  <dcterms:modified xsi:type="dcterms:W3CDTF">2017-05-03T11:22:00Z</dcterms:modified>
</cp:coreProperties>
</file>